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923DA0" w14:textId="77777777" w:rsidR="00A42178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0245AA7E" w14:textId="542CC43B" w:rsidR="00A1499B" w:rsidRDefault="00A1499B" w:rsidP="00635B40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-СК-201</w:t>
      </w:r>
      <w:r w:rsidR="00FE2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A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178" w:rsidRPr="002A4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</w:t>
      </w:r>
      <w:r w:rsidR="002A428A" w:rsidRPr="002A4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42178" w:rsidRPr="002A4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A428A" w:rsidRPr="002A4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42178" w:rsidRPr="002A4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635B40">
      <w:pPr>
        <w:spacing w:before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98A3B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Некоммерческая организация «Республиканский Фонд капитального ремонта многоквартирных домов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337411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</w:t>
      </w:r>
      <w:r w:rsidR="000304E0" w:rsidRPr="0061776C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61776C">
        <w:rPr>
          <w:rFonts w:ascii="Times New Roman" w:hAnsi="Times New Roman"/>
          <w:bCs/>
          <w:sz w:val="24"/>
        </w:rPr>
        <w:t>выполнения работ по капитальному ремонту общего им</w:t>
      </w:r>
      <w:r>
        <w:rPr>
          <w:rFonts w:ascii="Times New Roman" w:hAnsi="Times New Roman"/>
          <w:bCs/>
          <w:sz w:val="24"/>
        </w:rPr>
        <w:t>ущества в многоквартирных домах, расположенных на территории Республики Мордовия.</w:t>
      </w:r>
    </w:p>
    <w:p w14:paraId="1F11A339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</w:p>
    <w:p w14:paraId="21F92334" w14:textId="692B1AA4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61776C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D6470A"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sz w:val="24"/>
        </w:rPr>
        <w:t>казание услуг по осуществлению строительного контроля за выполнением работ по капитальному ремонту общего имущества многоквартирных домов.</w:t>
      </w:r>
    </w:p>
    <w:p w14:paraId="4E81EB42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</w:p>
    <w:p w14:paraId="7CA693B0" w14:textId="5282B792" w:rsidR="00A1499B" w:rsidRPr="0061776C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D6470A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385806"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 </w:t>
      </w:r>
    </w:p>
    <w:p w14:paraId="4182A7C9" w14:textId="0AA0E0F4" w:rsidR="00D6470A" w:rsidRPr="00D6470A" w:rsidRDefault="00A1499B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470A">
        <w:rPr>
          <w:rFonts w:ascii="Times New Roman" w:hAnsi="Times New Roman" w:cs="Times New Roman"/>
          <w:bCs/>
          <w:sz w:val="24"/>
        </w:rPr>
        <w:t xml:space="preserve">адрес: 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Мордовия, г. Саранск, ул. Лесная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6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9C11F06" w14:textId="758F08F6" w:rsidR="00D6470A" w:rsidRPr="009B0777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470A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kr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 w:rsidRPr="009B07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60BEB96" w14:textId="36E5DB09" w:rsidR="00D6470A" w:rsidRDefault="009B0777" w:rsidP="00635B40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342) 47-13-11;</w:t>
      </w:r>
    </w:p>
    <w:p w14:paraId="2793BC65" w14:textId="3A419CE2" w:rsidR="00A1499B" w:rsidRPr="0061776C" w:rsidRDefault="00A1499B" w:rsidP="00635B40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  <w:r w:rsidRPr="00D6470A">
        <w:rPr>
          <w:rFonts w:ascii="Times New Roman" w:hAnsi="Times New Roman" w:cs="Times New Roman"/>
          <w:bCs/>
          <w:sz w:val="24"/>
        </w:rPr>
        <w:t>сайт</w:t>
      </w:r>
      <w:r w:rsidR="00385806" w:rsidRPr="00D6470A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D6470A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D6470A">
        <w:rPr>
          <w:rFonts w:ascii="Times New Roman" w:hAnsi="Times New Roman" w:cs="Times New Roman"/>
          <w:bCs/>
          <w:sz w:val="24"/>
        </w:rPr>
        <w:t>электронного аукциона</w:t>
      </w:r>
      <w:r w:rsidRPr="00D6470A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rm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B3A25B8" w14:textId="77777777" w:rsidR="00D6470A" w:rsidRDefault="00D6470A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6B71035" w14:textId="734F9173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>4. Информация об</w:t>
      </w:r>
      <w:r>
        <w:rPr>
          <w:rFonts w:ascii="Times New Roman" w:hAnsi="Times New Roman"/>
          <w:b/>
          <w:bCs/>
          <w:sz w:val="24"/>
        </w:rPr>
        <w:t xml:space="preserve"> операторе электронной площадки</w:t>
      </w:r>
    </w:p>
    <w:p w14:paraId="77F59C97" w14:textId="77777777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полное наименование: АО «Единая электронная торговая площадка»;</w:t>
      </w:r>
    </w:p>
    <w:p w14:paraId="248536CE" w14:textId="299D0C34" w:rsidR="009B0777" w:rsidRPr="00EB23AB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сайт оператора эле</w:t>
      </w:r>
      <w:r>
        <w:rPr>
          <w:rFonts w:ascii="Times New Roman" w:hAnsi="Times New Roman"/>
          <w:bCs/>
          <w:sz w:val="24"/>
        </w:rPr>
        <w:t xml:space="preserve">ктронной площадки: </w:t>
      </w:r>
      <w:r w:rsidR="00635B40" w:rsidRPr="00635B40">
        <w:rPr>
          <w:rFonts w:ascii="Times New Roman" w:hAnsi="Times New Roman"/>
          <w:bCs/>
          <w:sz w:val="24"/>
        </w:rPr>
        <w:t>roseltorg.ru/personal/fkr</w:t>
      </w:r>
      <w:r>
        <w:rPr>
          <w:rFonts w:ascii="Times New Roman" w:hAnsi="Times New Roman"/>
          <w:bCs/>
          <w:sz w:val="24"/>
        </w:rPr>
        <w:t>;</w:t>
      </w:r>
    </w:p>
    <w:p w14:paraId="5B441D38" w14:textId="5C704E07" w:rsidR="00DA5519" w:rsidRPr="009B0777" w:rsidRDefault="000B041D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9B0777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9B0777">
        <w:rPr>
          <w:rFonts w:ascii="Times New Roman" w:hAnsi="Times New Roman"/>
          <w:bCs/>
          <w:sz w:val="24"/>
        </w:rPr>
        <w:t>м</w:t>
      </w:r>
      <w:r w:rsidRPr="009B0777">
        <w:rPr>
          <w:rFonts w:ascii="Times New Roman" w:hAnsi="Times New Roman"/>
          <w:bCs/>
          <w:sz w:val="24"/>
        </w:rPr>
        <w:t>ационно-телекоммуникационной сети «Интернет</w:t>
      </w:r>
      <w:r w:rsidR="009B0777" w:rsidRPr="009B0777">
        <w:rPr>
          <w:rFonts w:ascii="Times New Roman" w:hAnsi="Times New Roman"/>
          <w:bCs/>
          <w:sz w:val="24"/>
        </w:rPr>
        <w:t>»:</w:t>
      </w:r>
      <w:r w:rsidR="00CF7161" w:rsidRPr="00CF7161">
        <w:rPr>
          <w:rFonts w:ascii="Times New Roman" w:hAnsi="Times New Roman"/>
          <w:bCs/>
          <w:sz w:val="24"/>
        </w:rPr>
        <w:t xml:space="preserve"> </w:t>
      </w:r>
      <w:r w:rsidR="00CF7161" w:rsidRPr="00635B40">
        <w:rPr>
          <w:rFonts w:ascii="Times New Roman" w:hAnsi="Times New Roman"/>
          <w:bCs/>
          <w:sz w:val="24"/>
        </w:rPr>
        <w:t>roseltorg.ru/personal/fkr</w:t>
      </w:r>
      <w:r w:rsidR="00CF7161">
        <w:rPr>
          <w:rFonts w:ascii="Times New Roman" w:hAnsi="Times New Roman"/>
          <w:bCs/>
          <w:sz w:val="24"/>
        </w:rPr>
        <w:t>.</w:t>
      </w:r>
    </w:p>
    <w:p w14:paraId="0426F403" w14:textId="77777777" w:rsidR="009B0777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BA9AEDA" w14:textId="73E71232" w:rsidR="009B0777" w:rsidRPr="002A428A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2A428A">
        <w:rPr>
          <w:rFonts w:ascii="Times New Roman" w:hAnsi="Times New Roman"/>
          <w:b/>
          <w:bCs/>
          <w:sz w:val="24"/>
        </w:rPr>
        <w:t>5. Дата и время начала срока подачи заявок на участие в электронном аукционе:</w:t>
      </w:r>
      <w:r w:rsidR="002A428A" w:rsidRPr="002A428A">
        <w:rPr>
          <w:rFonts w:ascii="Times New Roman" w:hAnsi="Times New Roman"/>
          <w:bCs/>
          <w:sz w:val="24"/>
        </w:rPr>
        <w:t xml:space="preserve"> «15</w:t>
      </w:r>
      <w:r w:rsidRPr="002A428A">
        <w:rPr>
          <w:rFonts w:ascii="Times New Roman" w:hAnsi="Times New Roman"/>
          <w:bCs/>
          <w:sz w:val="24"/>
        </w:rPr>
        <w:t xml:space="preserve">» </w:t>
      </w:r>
      <w:r w:rsidR="002A428A" w:rsidRPr="002A428A">
        <w:rPr>
          <w:rFonts w:ascii="Times New Roman" w:hAnsi="Times New Roman"/>
          <w:bCs/>
          <w:sz w:val="24"/>
        </w:rPr>
        <w:t>июня</w:t>
      </w:r>
      <w:r w:rsidRPr="002A428A">
        <w:rPr>
          <w:rFonts w:ascii="Times New Roman" w:hAnsi="Times New Roman"/>
          <w:bCs/>
          <w:sz w:val="24"/>
        </w:rPr>
        <w:t xml:space="preserve"> 2017 года 00 часов 00 минут (время московское). </w:t>
      </w:r>
    </w:p>
    <w:p w14:paraId="47A5BB55" w14:textId="77777777" w:rsidR="009B0777" w:rsidRPr="00FE2168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  <w:highlight w:val="yellow"/>
        </w:rPr>
      </w:pPr>
    </w:p>
    <w:p w14:paraId="3C10996D" w14:textId="4B57D1AC" w:rsidR="009B0777" w:rsidRPr="002A428A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2A428A">
        <w:rPr>
          <w:rFonts w:ascii="Times New Roman" w:hAnsi="Times New Roman"/>
          <w:b/>
          <w:bCs/>
          <w:sz w:val="24"/>
        </w:rPr>
        <w:t>6. Дата и время окончания срока подачи заявок на участие в электронном аукционе:</w:t>
      </w:r>
      <w:r w:rsidR="002A428A" w:rsidRPr="002A428A">
        <w:rPr>
          <w:rFonts w:ascii="Times New Roman" w:hAnsi="Times New Roman"/>
          <w:bCs/>
          <w:sz w:val="24"/>
        </w:rPr>
        <w:t xml:space="preserve"> «14</w:t>
      </w:r>
      <w:r w:rsidRPr="002A428A">
        <w:rPr>
          <w:rFonts w:ascii="Times New Roman" w:hAnsi="Times New Roman"/>
          <w:bCs/>
          <w:sz w:val="24"/>
        </w:rPr>
        <w:t xml:space="preserve">» </w:t>
      </w:r>
      <w:r w:rsidR="002A428A" w:rsidRPr="002A428A">
        <w:rPr>
          <w:rFonts w:ascii="Times New Roman" w:hAnsi="Times New Roman"/>
          <w:bCs/>
          <w:sz w:val="24"/>
        </w:rPr>
        <w:t>ию</w:t>
      </w:r>
      <w:r w:rsidRPr="002A428A">
        <w:rPr>
          <w:rFonts w:ascii="Times New Roman" w:hAnsi="Times New Roman"/>
          <w:bCs/>
          <w:sz w:val="24"/>
        </w:rPr>
        <w:t>ля 2017 года 23 часа 59 минут (время московское).</w:t>
      </w:r>
    </w:p>
    <w:p w14:paraId="63DAB380" w14:textId="77777777" w:rsidR="009B0777" w:rsidRPr="00FE2168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  <w:highlight w:val="yellow"/>
        </w:rPr>
      </w:pPr>
    </w:p>
    <w:p w14:paraId="58252B96" w14:textId="624DD111" w:rsidR="009B0777" w:rsidRPr="002A428A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2A428A">
        <w:rPr>
          <w:rFonts w:ascii="Times New Roman" w:hAnsi="Times New Roman"/>
          <w:b/>
          <w:bCs/>
          <w:sz w:val="24"/>
        </w:rPr>
        <w:t>7. Дата окончания срока рассмотрения заявок на участие в электронном аукционе:</w:t>
      </w:r>
      <w:r w:rsidR="002A428A">
        <w:rPr>
          <w:rFonts w:ascii="Times New Roman" w:hAnsi="Times New Roman"/>
          <w:bCs/>
          <w:sz w:val="24"/>
        </w:rPr>
        <w:t xml:space="preserve"> «17</w:t>
      </w:r>
      <w:r w:rsidRPr="002A428A">
        <w:rPr>
          <w:rFonts w:ascii="Times New Roman" w:hAnsi="Times New Roman"/>
          <w:bCs/>
          <w:sz w:val="24"/>
        </w:rPr>
        <w:t xml:space="preserve">» </w:t>
      </w:r>
      <w:r w:rsidR="002A428A" w:rsidRPr="002A428A">
        <w:rPr>
          <w:rFonts w:ascii="Times New Roman" w:hAnsi="Times New Roman"/>
          <w:bCs/>
          <w:sz w:val="24"/>
        </w:rPr>
        <w:t>ию</w:t>
      </w:r>
      <w:r w:rsidRPr="002A428A">
        <w:rPr>
          <w:rFonts w:ascii="Times New Roman" w:hAnsi="Times New Roman"/>
          <w:bCs/>
          <w:sz w:val="24"/>
        </w:rPr>
        <w:t>ля 2017 года.</w:t>
      </w:r>
    </w:p>
    <w:p w14:paraId="7CF7DB6C" w14:textId="77777777" w:rsidR="009B0777" w:rsidRPr="00FE2168" w:rsidRDefault="009B0777" w:rsidP="00635B40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  <w:highlight w:val="yellow"/>
        </w:rPr>
      </w:pPr>
    </w:p>
    <w:p w14:paraId="3078B42F" w14:textId="0756AA78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2A428A">
        <w:rPr>
          <w:rFonts w:ascii="Times New Roman" w:hAnsi="Times New Roman"/>
          <w:b/>
          <w:bCs/>
          <w:sz w:val="24"/>
        </w:rPr>
        <w:t xml:space="preserve">8. </w:t>
      </w:r>
      <w:r w:rsidR="00E10FE2" w:rsidRPr="002A428A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A428A">
        <w:rPr>
          <w:rFonts w:ascii="Times New Roman" w:hAnsi="Times New Roman"/>
          <w:bCs/>
          <w:sz w:val="24"/>
        </w:rPr>
        <w:t>«20</w:t>
      </w:r>
      <w:r w:rsidRPr="002A428A">
        <w:rPr>
          <w:rFonts w:ascii="Times New Roman" w:hAnsi="Times New Roman"/>
          <w:bCs/>
          <w:sz w:val="24"/>
        </w:rPr>
        <w:t xml:space="preserve">» </w:t>
      </w:r>
      <w:r w:rsidR="002A428A" w:rsidRPr="002A428A">
        <w:rPr>
          <w:rFonts w:ascii="Times New Roman" w:hAnsi="Times New Roman"/>
          <w:bCs/>
          <w:sz w:val="24"/>
        </w:rPr>
        <w:t>ию</w:t>
      </w:r>
      <w:r w:rsidRPr="002A428A">
        <w:rPr>
          <w:rFonts w:ascii="Times New Roman" w:hAnsi="Times New Roman"/>
          <w:bCs/>
          <w:sz w:val="24"/>
        </w:rPr>
        <w:t>ля 2017 года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10FE2" w:rsidRPr="009B0777">
        <w:rPr>
          <w:rFonts w:ascii="Times New Roman" w:hAnsi="Times New Roman"/>
          <w:b/>
          <w:bCs/>
          <w:sz w:val="24"/>
        </w:rPr>
        <w:t xml:space="preserve"> </w:t>
      </w:r>
    </w:p>
    <w:p w14:paraId="2EFA806A" w14:textId="77777777" w:rsidR="009B0777" w:rsidRDefault="009B0777" w:rsidP="00635B40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00BA94F7" w14:textId="77777777" w:rsidR="002A428A" w:rsidRDefault="009B0777" w:rsidP="002A42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  <w:r w:rsidR="002A428A">
        <w:rPr>
          <w:rFonts w:ascii="Times New Roman" w:eastAsia="Times New Roman" w:hAnsi="Times New Roman" w:cs="Times New Roman"/>
          <w:sz w:val="24"/>
          <w:szCs w:val="24"/>
          <w:lang w:eastAsia="ru-RU"/>
        </w:rPr>
        <w:t>3 984 537 (три миллиона девятьсот восемьдесят четыре тысячи пятьсот тридцать семь) рублей 00 копеек.</w:t>
      </w:r>
    </w:p>
    <w:p w14:paraId="48F164B4" w14:textId="77777777" w:rsidR="002A428A" w:rsidRDefault="002A428A" w:rsidP="002A42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F5C91" w14:textId="2357A475"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беспечения заявки на участие в электронном аукцио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% (пять процентов) начальной (макс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й) цены договор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28A">
        <w:rPr>
          <w:rFonts w:ascii="Times New Roman" w:eastAsia="Times New Roman" w:hAnsi="Times New Roman" w:cs="Times New Roman"/>
          <w:sz w:val="24"/>
          <w:szCs w:val="24"/>
          <w:lang w:eastAsia="ru-RU"/>
        </w:rPr>
        <w:t>199 226 (сто девяносто девять тысяч двести двадцать шесть)  рублей 85 (восемьдесят пять) копеек</w:t>
      </w:r>
      <w:r w:rsidR="002A4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942E1" w14:textId="77777777" w:rsidR="002A428A" w:rsidRDefault="002A428A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2AEFB46" w14:textId="31C47371"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змер обеспечения исполнения обязательств по договору</w:t>
      </w:r>
      <w:r w:rsidR="00635B40"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% (тридцать процентов) начальной (максимальной) цены договора.</w:t>
      </w:r>
    </w:p>
    <w:p w14:paraId="1DE880BA" w14:textId="77777777" w:rsidR="00635B40" w:rsidRPr="00AE1FDB" w:rsidRDefault="00635B40" w:rsidP="00635B40">
      <w:pPr>
        <w:spacing w:before="0"/>
        <w:ind w:firstLine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ложения участником электронного аукциона, с которым заключается договор, цены, которая на 25 (двадцать пять) и более процентов ниже начальной (максимальной) цены договора, размер обеспечения исполнения обязательств по договору составляет 45 % (сорок пять процентов) </w:t>
      </w:r>
      <w:r w:rsidRPr="00BD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3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й) цены договора</w:t>
      </w: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BABE2D" w14:textId="77777777" w:rsidR="009B0777" w:rsidRDefault="009B0777" w:rsidP="00635B40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5874" w14:textId="060FEB9D" w:rsidR="00B85577" w:rsidRDefault="00635B40" w:rsidP="00635B40">
      <w:pPr>
        <w:spacing w:before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условия проведения электронн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, сроки выполнения работ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казания услуг, условия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и (или) 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 договора на оказание услуг 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ся в </w:t>
      </w:r>
      <w:r w:rsidR="007A5A81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ым приложением к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извещению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85577" w:rsidSect="00A42178">
      <w:footerReference w:type="even" r:id="rId9"/>
      <w:type w:val="nextColumn"/>
      <w:pgSz w:w="11909" w:h="16834"/>
      <w:pgMar w:top="709" w:right="852" w:bottom="567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969C9" w14:textId="77777777" w:rsidR="00BD366E" w:rsidRDefault="00BD366E" w:rsidP="00E159BA">
      <w:pPr>
        <w:spacing w:before="0"/>
      </w:pPr>
      <w:r>
        <w:separator/>
      </w:r>
    </w:p>
  </w:endnote>
  <w:endnote w:type="continuationSeparator" w:id="0">
    <w:p w14:paraId="2C1B93F2" w14:textId="77777777" w:rsidR="00BD366E" w:rsidRDefault="00BD366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C03F" w14:textId="77777777" w:rsidR="00BD366E" w:rsidRDefault="00BD366E" w:rsidP="00E159BA">
      <w:pPr>
        <w:spacing w:before="0"/>
      </w:pPr>
      <w:r>
        <w:separator/>
      </w:r>
    </w:p>
  </w:footnote>
  <w:footnote w:type="continuationSeparator" w:id="0">
    <w:p w14:paraId="7D83E23E" w14:textId="77777777" w:rsidR="00BD366E" w:rsidRDefault="00BD366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6E05F56"/>
    <w:multiLevelType w:val="hybridMultilevel"/>
    <w:tmpl w:val="E1FE5792"/>
    <w:lvl w:ilvl="0" w:tplc="2E0C10E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0F2F02"/>
    <w:multiLevelType w:val="hybridMultilevel"/>
    <w:tmpl w:val="52980032"/>
    <w:lvl w:ilvl="0" w:tplc="A9966BD6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2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5"/>
  </w:num>
  <w:num w:numId="18">
    <w:abstractNumId w:val="8"/>
  </w:num>
  <w:num w:numId="19">
    <w:abstractNumId w:val="9"/>
  </w:num>
  <w:num w:numId="20">
    <w:abstractNumId w:val="11"/>
  </w:num>
  <w:num w:numId="21">
    <w:abstractNumId w:val="44"/>
  </w:num>
  <w:num w:numId="22">
    <w:abstractNumId w:val="46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20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3"/>
  </w:num>
  <w:num w:numId="36">
    <w:abstractNumId w:val="28"/>
  </w:num>
  <w:num w:numId="37">
    <w:abstractNumId w:val="41"/>
  </w:num>
  <w:num w:numId="38">
    <w:abstractNumId w:val="14"/>
  </w:num>
  <w:num w:numId="39">
    <w:abstractNumId w:val="22"/>
  </w:num>
  <w:num w:numId="40">
    <w:abstractNumId w:val="13"/>
  </w:num>
  <w:num w:numId="41">
    <w:abstractNumId w:val="38"/>
  </w:num>
  <w:num w:numId="42">
    <w:abstractNumId w:val="33"/>
  </w:num>
  <w:num w:numId="43">
    <w:abstractNumId w:val="6"/>
  </w:num>
  <w:num w:numId="44">
    <w:abstractNumId w:val="40"/>
  </w:num>
  <w:num w:numId="45">
    <w:abstractNumId w:val="39"/>
  </w:num>
  <w:num w:numId="46">
    <w:abstractNumId w:val="37"/>
  </w:num>
  <w:num w:numId="47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4EA4"/>
    <w:rsid w:val="001A6F53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428A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00F3"/>
    <w:rsid w:val="00606E9C"/>
    <w:rsid w:val="006143A1"/>
    <w:rsid w:val="006175A4"/>
    <w:rsid w:val="0061776C"/>
    <w:rsid w:val="00620F93"/>
    <w:rsid w:val="00627E96"/>
    <w:rsid w:val="00635B40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68E9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6F2E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777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217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66E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310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6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470A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2168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FA46-F429-480A-9E95-0919B6C7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6-07-06T10:25:00Z</cp:lastPrinted>
  <dcterms:created xsi:type="dcterms:W3CDTF">2017-03-17T17:44:00Z</dcterms:created>
  <dcterms:modified xsi:type="dcterms:W3CDTF">2017-06-14T14:55:00Z</dcterms:modified>
</cp:coreProperties>
</file>